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Ojrze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Ojrzeń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Ojrzeni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Ojrzeń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A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JNICZAK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PACK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UBOWSKI Domin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MINIKA ŚLUB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KOWSK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AK Krzysztof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KARZE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I Arkadius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ŁWA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Obrąb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EC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MINIKA ŚLUB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ŃSKA Mari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Oj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Ń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Zielo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CZYŃS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ąbr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ŁOTEK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Hali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ROŻNIK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Zielo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CZKOWSKA-KHADHRAOUI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Dąbr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OL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Hali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ZARADNY RADNY - Lista nr 21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LIŃS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ola Wodzyń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TCZA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i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PACKA Agniesz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ola Wodzyń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NICH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ola Wodzyń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JEW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Bronisław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KOWS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ojtkow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CZEK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ronisław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ŁWA Sławomir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ojtkow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RZKOWSKA Domi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ojtkow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LURA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Łebki Wiel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ADKA Ar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karżyn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RUP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Łebki Wiel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ORO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ra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KOW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ra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ra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BURZYŃSKI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o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SZCZA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Żo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LCZYŃSKI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Żo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DROŻNY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Żo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GLĘCKA Mi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Żo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ICHAR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ziw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CHOWIC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Now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RZESKI Józef Benedyk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Brodzię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WIŃ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Radziw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AW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Przyr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UDZIŃSKI Mirosław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ał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OCH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Kał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rzyr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Zbignie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wnaty-Bor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AWSKI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Kownaty-Bor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ĄCZYŃSKI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wnaty-Bor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IĘDA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Kownaty-Bor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KOWS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Rzeszot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CZYŃ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Trzpio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JMAN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Gost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OLIŃSKI Krzysztof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Hali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ATEK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Gosto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DCZA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Młock-Kopac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ŃCZYCKA Danu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Młoc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NIEGOC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Luberad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YSIA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łoc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MINIKA ŚLUBOWSKIEGO - Lista nr 19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LEC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Młoc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RCI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brąb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MNOWODZKI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Obrąb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KUS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Obrąb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SKA Elżbie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Obrąb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SZEW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Luberad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A Mi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Luberad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KOW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Luberad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STOWARZYSZENIE DLA GMINY "SAMORZĄDNOŚĆ"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Luberad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KAŻDY JEST WAŻNY - Lista nr 18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ZĘBSKI Zbignie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Luberad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BEATY KUREK - SOLIDARNA GMINA - Lista nr 2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jrzeni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aulina Kuczy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8245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9</cp:revision>
  <dcterms:created xsi:type="dcterms:W3CDTF">2016-12-22T13:32:00Z</dcterms:created>
  <dcterms:modified xsi:type="dcterms:W3CDTF">2018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